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17" w:rsidRPr="00D92217" w:rsidRDefault="00D92217" w:rsidP="00D92217">
      <w:pPr>
        <w:shd w:val="clear" w:color="auto" w:fill="FFFFFF"/>
        <w:spacing w:after="165" w:line="240" w:lineRule="auto"/>
        <w:outlineLvl w:val="1"/>
        <w:rPr>
          <w:rFonts w:ascii="Open Sans" w:eastAsia="Times New Roman" w:hAnsi="Open Sans" w:cs="Times New Roman"/>
          <w:color w:val="37474F"/>
          <w:sz w:val="36"/>
          <w:szCs w:val="36"/>
        </w:rPr>
      </w:pPr>
      <w:r w:rsidRPr="00D92217">
        <w:rPr>
          <w:rFonts w:ascii="Open Sans" w:eastAsia="Times New Roman" w:hAnsi="Open Sans" w:cs="Times New Roman"/>
          <w:color w:val="37474F"/>
          <w:sz w:val="36"/>
          <w:szCs w:val="36"/>
        </w:rPr>
        <w:t>[Bài tập] Điều tra nguyên nhân với 5WHYs</w:t>
      </w:r>
    </w:p>
    <w:p w:rsidR="00D92217" w:rsidRDefault="00D922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14"/>
        <w:gridCol w:w="6231"/>
      </w:tblGrid>
      <w:tr w:rsidR="00D92217" w:rsidTr="00D92217">
        <w:tc>
          <w:tcPr>
            <w:tcW w:w="9350" w:type="dxa"/>
            <w:gridSpan w:val="3"/>
          </w:tcPr>
          <w:p w:rsidR="00D92217" w:rsidRDefault="00D92217" w:rsidP="00D92217">
            <w:pPr>
              <w:rPr>
                <w:rFonts w:ascii="Arial" w:hAnsi="Arial" w:cs="Arial"/>
                <w:color w:val="526069"/>
                <w:shd w:val="clear" w:color="auto" w:fill="FFFFFF"/>
              </w:rPr>
            </w:pPr>
            <w:r>
              <w:rPr>
                <w:rFonts w:ascii="Arial" w:hAnsi="Arial" w:cs="Arial"/>
                <w:color w:val="526069"/>
                <w:shd w:val="clear" w:color="auto" w:fill="FFFFFF"/>
              </w:rPr>
              <w:t>Mô tả vấn đề: Luôn tới lớp muộn</w:t>
            </w:r>
          </w:p>
          <w:p w:rsidR="00D92217" w:rsidRDefault="00D92217" w:rsidP="00D92217">
            <w:pPr>
              <w:rPr>
                <w:rFonts w:ascii="Arial" w:hAnsi="Arial" w:cs="Arial"/>
                <w:color w:val="526069"/>
                <w:shd w:val="clear" w:color="auto" w:fill="FFFFFF"/>
              </w:rPr>
            </w:pPr>
          </w:p>
          <w:p w:rsidR="00D92217" w:rsidRDefault="00D92217" w:rsidP="00D92217">
            <w:pPr>
              <w:rPr>
                <w:rFonts w:ascii="Arial" w:hAnsi="Arial" w:cs="Arial"/>
                <w:color w:val="526069"/>
                <w:shd w:val="clear" w:color="auto" w:fill="FFFFFF"/>
              </w:rPr>
            </w:pPr>
          </w:p>
          <w:p w:rsidR="00D92217" w:rsidRDefault="00D92217" w:rsidP="00D92217">
            <w:pPr>
              <w:rPr>
                <w:rFonts w:ascii="Arial" w:hAnsi="Arial" w:cs="Arial"/>
                <w:color w:val="526069"/>
                <w:shd w:val="clear" w:color="auto" w:fill="FFFFFF"/>
              </w:rPr>
            </w:pPr>
          </w:p>
          <w:p w:rsidR="00D92217" w:rsidRDefault="00D92217" w:rsidP="00D92217">
            <w:pPr>
              <w:rPr>
                <w:rFonts w:ascii="Arial" w:hAnsi="Arial" w:cs="Arial"/>
                <w:color w:val="526069"/>
                <w:shd w:val="clear" w:color="auto" w:fill="FFFFFF"/>
              </w:rPr>
            </w:pPr>
          </w:p>
          <w:p w:rsidR="00D92217" w:rsidRDefault="00D92217" w:rsidP="00D92217"/>
        </w:tc>
      </w:tr>
      <w:tr w:rsidR="00D92217" w:rsidTr="00D92217">
        <w:tc>
          <w:tcPr>
            <w:tcW w:w="3119" w:type="dxa"/>
            <w:gridSpan w:val="2"/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Tại sao 1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>Tại sao tới lớp muộn?</w:t>
            </w:r>
          </w:p>
          <w:p w:rsidR="00D92217" w:rsidRDefault="00D92217" w:rsidP="00D92217"/>
        </w:tc>
        <w:tc>
          <w:tcPr>
            <w:tcW w:w="6231" w:type="dxa"/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>Trả lời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  <w:t>Ví ngủ dậy muộn</w:t>
            </w:r>
          </w:p>
          <w:p w:rsidR="00D92217" w:rsidRDefault="00D92217" w:rsidP="00D92217"/>
        </w:tc>
      </w:tr>
      <w:tr w:rsidR="00D92217" w:rsidTr="00D92217">
        <w:tblPrEx>
          <w:tblLook w:val="0000" w:firstRow="0" w:lastRow="0" w:firstColumn="0" w:lastColumn="0" w:noHBand="0" w:noVBand="0"/>
        </w:tblPrEx>
        <w:trPr>
          <w:trHeight w:val="2370"/>
        </w:trPr>
        <w:tc>
          <w:tcPr>
            <w:tcW w:w="3119" w:type="dxa"/>
            <w:gridSpan w:val="2"/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Tại sao 2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>Tại sao ngủ dậy muộn?</w:t>
            </w:r>
          </w:p>
          <w:p w:rsidR="00D92217" w:rsidRDefault="00D92217" w:rsidP="00D92217"/>
        </w:tc>
        <w:tc>
          <w:tcPr>
            <w:tcW w:w="6231" w:type="dxa"/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>Trả lời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  <w:t>Vì đi ngủ muộn</w:t>
            </w:r>
          </w:p>
          <w:p w:rsidR="00D92217" w:rsidRDefault="00D92217" w:rsidP="00D92217"/>
        </w:tc>
      </w:tr>
      <w:tr w:rsidR="00D92217" w:rsidTr="00D92217">
        <w:tblPrEx>
          <w:tblLook w:val="0000" w:firstRow="0" w:lastRow="0" w:firstColumn="0" w:lastColumn="0" w:noHBand="0" w:noVBand="0"/>
        </w:tblPrEx>
        <w:trPr>
          <w:trHeight w:val="2670"/>
        </w:trPr>
        <w:tc>
          <w:tcPr>
            <w:tcW w:w="3119" w:type="dxa"/>
            <w:gridSpan w:val="2"/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Tại sao 3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>Tại sao đi ngủ muộn?</w:t>
            </w:r>
          </w:p>
          <w:p w:rsidR="00D92217" w:rsidRDefault="00D92217" w:rsidP="00D92217"/>
        </w:tc>
        <w:tc>
          <w:tcPr>
            <w:tcW w:w="6231" w:type="dxa"/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>Trả lời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  <w:t>Vì lướt điện thoại nhiều</w:t>
            </w:r>
          </w:p>
          <w:p w:rsidR="00D92217" w:rsidRDefault="00D92217" w:rsidP="00D92217"/>
        </w:tc>
      </w:tr>
      <w:tr w:rsidR="00D92217" w:rsidTr="00D922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Tại sao 4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  <w:t>Tại sao lướt điện thoại</w:t>
            </w:r>
          </w:p>
          <w:p w:rsidR="00D92217" w:rsidRDefault="00D92217" w:rsidP="00D92217"/>
        </w:tc>
        <w:tc>
          <w:tcPr>
            <w:tcW w:w="6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>Trả lời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 </w:t>
            </w:r>
          </w:p>
          <w:p w:rsidR="00D92217" w:rsidRP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 xml:space="preserve">Vì </w:t>
            </w: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  <w:t>Là thói quen thường xuyên</w:t>
            </w:r>
          </w:p>
          <w:p w:rsidR="00D92217" w:rsidRDefault="00D92217" w:rsidP="00D92217"/>
        </w:tc>
      </w:tr>
      <w:tr w:rsidR="00D92217" w:rsidTr="00D922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t>Tại sao 5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color w:val="526069"/>
                <w:sz w:val="22"/>
                <w:szCs w:val="22"/>
                <w:lang w:val="vi-VN"/>
              </w:rPr>
              <w:lastRenderedPageBreak/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t xml:space="preserve">Tại sao </w:t>
            </w: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  <w:t>lại là thói quen thường xuyên</w:t>
            </w:r>
          </w:p>
          <w:p w:rsidR="00D92217" w:rsidRPr="00D92217" w:rsidRDefault="00D92217" w:rsidP="00D92217">
            <w:pPr>
              <w:pStyle w:val="NormalWeb"/>
              <w:shd w:val="clear" w:color="auto" w:fill="FFFFFF"/>
              <w:spacing w:before="0" w:beforeAutospacing="0"/>
            </w:pPr>
          </w:p>
        </w:tc>
        <w:tc>
          <w:tcPr>
            <w:tcW w:w="6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lastRenderedPageBreak/>
              <w:t>Trả lời: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  <w:lang w:val="vi-VN"/>
              </w:rPr>
              <w:lastRenderedPageBreak/>
              <w:t> </w:t>
            </w:r>
          </w:p>
          <w:p w:rsidR="00D92217" w:rsidRDefault="00D92217" w:rsidP="00D92217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2"/>
                <w:szCs w:val="22"/>
              </w:rPr>
              <w:t>Vì không chịu ép bản thân đi ngủ.</w:t>
            </w:r>
            <w:bookmarkStart w:id="0" w:name="_GoBack"/>
            <w:bookmarkEnd w:id="0"/>
          </w:p>
          <w:p w:rsidR="00D92217" w:rsidRPr="00D92217" w:rsidRDefault="00D92217" w:rsidP="00D92217">
            <w:pPr>
              <w:pStyle w:val="NormalWeb"/>
              <w:shd w:val="clear" w:color="auto" w:fill="FFFFFF"/>
              <w:spacing w:before="0" w:beforeAutospacing="0"/>
            </w:pPr>
          </w:p>
        </w:tc>
      </w:tr>
    </w:tbl>
    <w:p w:rsidR="00044F77" w:rsidRDefault="00044F77"/>
    <w:sectPr w:rsidR="00044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C3"/>
    <w:rsid w:val="00044F77"/>
    <w:rsid w:val="00534AC3"/>
    <w:rsid w:val="00D9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60B03-35BC-4A01-AE38-E99A9095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2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221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7DFB-0B43-415E-89D3-2271AA6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8-18T01:41:00Z</dcterms:created>
  <dcterms:modified xsi:type="dcterms:W3CDTF">2019-08-18T01:50:00Z</dcterms:modified>
</cp:coreProperties>
</file>